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EA10E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古井贡酒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0596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EA10E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安徽古井贡酒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43EEF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安徽古井贡酒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214"/>
        <w:gridCol w:w="1080"/>
        <w:gridCol w:w="1537"/>
        <w:gridCol w:w="789"/>
        <w:gridCol w:w="1529"/>
        <w:gridCol w:w="807"/>
        <w:gridCol w:w="566"/>
      </w:tblGrid>
      <w:tr w:rsidR="00387016" w:rsidRPr="00472218" w:rsidTr="006E4980">
        <w:trPr>
          <w:jc w:val="center"/>
        </w:trPr>
        <w:tc>
          <w:tcPr>
            <w:tcW w:w="204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19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5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83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29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886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55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裕丰回报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9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8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8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23,662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丰华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4,000,000.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0.75</w:t>
            </w:r>
            <w:r w:rsidR="00244DF6"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9,055,600.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0.83</w:t>
            </w:r>
            <w:r w:rsidR="00244DF6"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  <w:bookmarkStart w:id="0" w:name="_GoBack"/>
        <w:bookmarkEnd w:id="0"/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改革红利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,298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新收益灵活配置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1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5,209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国企改革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1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,919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4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安盈回报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4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9,055,6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瑞恒灵活配置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2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6,894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5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</w:t>
            </w:r>
            <w:r>
              <w:rPr>
                <w:szCs w:val="21"/>
              </w:rPr>
              <w:t>ESG</w:t>
            </w:r>
            <w:r>
              <w:rPr>
                <w:szCs w:val="21"/>
              </w:rPr>
              <w:t>责任投资股票型发起式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.7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,068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.1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磐恒九个月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6,859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招易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3,378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lastRenderedPageBreak/>
              <w:t>易方达悦通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,608,6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兴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8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16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40,818,4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磐固六个月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8,008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享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4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4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3,515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核心优势股票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8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0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0,682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3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高质量严选三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3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5,745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3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沪深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指数精选增强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3,447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2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安一年持有期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7,200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盈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5,710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宁易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3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,493,7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弘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1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1,421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信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8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7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5,847,3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夏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4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29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3,822,1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上证</w:t>
            </w:r>
            <w:r>
              <w:rPr>
                <w:szCs w:val="21"/>
              </w:rPr>
              <w:t>50</w:t>
            </w:r>
            <w:r>
              <w:rPr>
                <w:szCs w:val="21"/>
              </w:rPr>
              <w:t>指数增强型证券投资基金</w:t>
            </w:r>
          </w:p>
        </w:tc>
        <w:tc>
          <w:tcPr>
            <w:tcW w:w="0" w:type="auto"/>
            <w:vAlign w:val="center"/>
          </w:tcPr>
          <w:p w:rsidR="00E73EB6" w:rsidRDefault="006E4980" w:rsidP="006E4980">
            <w:pPr>
              <w:jc w:val="center"/>
            </w:pPr>
            <w:r>
              <w:rPr>
                <w:szCs w:val="21"/>
              </w:rPr>
              <w:t>65</w:t>
            </w:r>
            <w:r w:rsidR="00244DF6">
              <w:rPr>
                <w:szCs w:val="21"/>
              </w:rPr>
              <w:t>0,0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13</w:t>
            </w:r>
            <w:r w:rsidR="00244DF6">
              <w:rPr>
                <w:szCs w:val="21"/>
              </w:rPr>
              <w:t>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3%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144,937</w:t>
            </w:r>
            <w:r w:rsidR="00244DF6">
              <w:rPr>
                <w:szCs w:val="21"/>
              </w:rPr>
              <w:t>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消费行业股票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2,98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7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安心回报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13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6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86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1,967,4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EA10E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1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7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1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EA10E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EA10E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076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1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7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3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F6" w:rsidRDefault="00244DF6" w:rsidP="004A6FD4">
      <w:r>
        <w:separator/>
      </w:r>
    </w:p>
  </w:endnote>
  <w:endnote w:type="continuationSeparator" w:id="0">
    <w:p w:rsidR="00244DF6" w:rsidRDefault="00244DF6" w:rsidP="004A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F6" w:rsidRDefault="00244DF6" w:rsidP="004A6FD4">
      <w:r>
        <w:separator/>
      </w:r>
    </w:p>
  </w:footnote>
  <w:footnote w:type="continuationSeparator" w:id="0">
    <w:p w:rsidR="00244DF6" w:rsidRDefault="00244DF6" w:rsidP="004A6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134E0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44DF6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6E4980"/>
    <w:rsid w:val="00701BA4"/>
    <w:rsid w:val="00713551"/>
    <w:rsid w:val="00717E34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A71D1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73EB6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CF86-01E3-4A95-ADE2-356BCB8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2</Characters>
  <Application>Microsoft Office Word</Application>
  <DocSecurity>4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1-07-22T16:16:00Z</dcterms:created>
  <dcterms:modified xsi:type="dcterms:W3CDTF">2021-07-22T16:16:00Z</dcterms:modified>
</cp:coreProperties>
</file>